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11C51FD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60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2E293BC2" w:rsidR="00F42A13" w:rsidRPr="0060391C" w:rsidRDefault="0060391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ик на микрофреймвор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6FDAA" w14:textId="77777777" w:rsidR="00BE2116" w:rsidRDefault="00BE2116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98D53" w14:textId="77777777" w:rsidR="00BE2116" w:rsidRDefault="00BE2116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D1F77C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65732267" w14:textId="77777777" w:rsidR="00BE2116" w:rsidRDefault="00BE2116" w:rsidP="00BE2116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Цель работы: </w:t>
      </w:r>
    </w:p>
    <w:p w14:paraId="33CEB1C5" w14:textId="48831B23" w:rsidR="00801A93" w:rsidRDefault="00BE2116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еводчика</w:t>
      </w:r>
      <w:r w:rsidR="00437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903">
        <w:rPr>
          <w:rFonts w:ascii="Times New Roman" w:hAnsi="Times New Roman" w:cs="Times New Roman"/>
          <w:sz w:val="28"/>
          <w:szCs w:val="28"/>
        </w:rPr>
        <w:t>с русс</w:t>
      </w:r>
      <w:proofErr w:type="gramEnd"/>
      <w:r w:rsidR="004379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790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437903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="0043790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437903">
        <w:rPr>
          <w:rFonts w:ascii="Times New Roman" w:hAnsi="Times New Roman" w:cs="Times New Roman"/>
          <w:sz w:val="28"/>
          <w:szCs w:val="28"/>
        </w:rPr>
        <w:t xml:space="preserve"> на русс языки.</w:t>
      </w:r>
    </w:p>
    <w:p w14:paraId="44004E68" w14:textId="32F3FCF5" w:rsidR="00BE2116" w:rsidRDefault="00BE2116" w:rsidP="00BE2116">
      <w:pPr>
        <w:pStyle w:val="a3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 w:rsidRPr="002A6893">
        <w:rPr>
          <w:rFonts w:ascii="TimesNewRomanPS" w:hAnsi="TimesNewRomanPS"/>
          <w:b/>
          <w:bCs/>
          <w:sz w:val="28"/>
          <w:szCs w:val="28"/>
        </w:rPr>
        <w:t>Ход работы:</w:t>
      </w:r>
    </w:p>
    <w:p w14:paraId="6A799336" w14:textId="1C8A2042" w:rsidR="00BE2116" w:rsidRPr="00BE2116" w:rsidRDefault="00BE2116" w:rsidP="00BE2116">
      <w:pPr>
        <w:spacing w:after="0" w:line="276" w:lineRule="auto"/>
        <w:ind w:left="720"/>
        <w:rPr>
          <w:rFonts w:ascii="Times New Roman" w:eastAsia="Courier New" w:hAnsi="Times New Roman" w:cs="Times New Roman"/>
          <w:bCs/>
          <w:sz w:val="28"/>
          <w:szCs w:val="28"/>
        </w:rPr>
      </w:pPr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 xml:space="preserve">Создаем </w:t>
      </w:r>
      <w:proofErr w:type="gramStart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 xml:space="preserve">проект </w:t>
      </w:r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 xml:space="preserve"> в</w:t>
      </w:r>
      <w:proofErr w:type="gramEnd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proofErr w:type="spellStart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>PyCharm</w:t>
      </w:r>
      <w:proofErr w:type="spellEnd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>:</w:t>
      </w:r>
    </w:p>
    <w:p w14:paraId="39E9B4BB" w14:textId="77777777" w:rsidR="00BE2116" w:rsidRPr="009753A6" w:rsidRDefault="00BE2116" w:rsidP="00BE2116">
      <w:pPr>
        <w:numPr>
          <w:ilvl w:val="1"/>
          <w:numId w:val="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app.py</w:t>
      </w:r>
    </w:p>
    <w:p w14:paraId="55C73C47" w14:textId="77777777" w:rsidR="00BE2116" w:rsidRPr="009753A6" w:rsidRDefault="00BE2116" w:rsidP="00BE2116">
      <w:pPr>
        <w:numPr>
          <w:ilvl w:val="0"/>
          <w:numId w:val="10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Импортируем необходимые инструменты</w:t>
      </w:r>
    </w:p>
    <w:p w14:paraId="2E44A36A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from flask import Flask,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, request</w:t>
      </w:r>
    </w:p>
    <w:p w14:paraId="1A3DE437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Translator</w:t>
      </w:r>
      <w:proofErr w:type="spellEnd"/>
    </w:p>
    <w:p w14:paraId="29332C73" w14:textId="77777777" w:rsidR="00BE2116" w:rsidRPr="009753A6" w:rsidRDefault="00BE2116" w:rsidP="00BE2116">
      <w:pPr>
        <w:numPr>
          <w:ilvl w:val="0"/>
          <w:numId w:val="8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риложение</w:t>
      </w:r>
    </w:p>
    <w:p w14:paraId="2B3CF8AB" w14:textId="77777777" w:rsidR="00BE2116" w:rsidRPr="009753A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(__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__)</w:t>
      </w:r>
    </w:p>
    <w:p w14:paraId="5D1C7722" w14:textId="77777777" w:rsidR="00BE2116" w:rsidRPr="009753A6" w:rsidRDefault="00BE2116" w:rsidP="00BE2116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ервый декоратор</w:t>
      </w:r>
    </w:p>
    <w:p w14:paraId="28134A57" w14:textId="77777777" w:rsidR="00BE2116" w:rsidRPr="009753A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@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app.route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/login/', methods=['GET'])</w:t>
      </w:r>
    </w:p>
    <w:p w14:paraId="0717B02B" w14:textId="77777777" w:rsidR="00BE2116" w:rsidRPr="009753A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index(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):</w:t>
      </w:r>
    </w:p>
    <w:p w14:paraId="32CE1CD1" w14:textId="6CAEE85E" w:rsidR="00BE211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eturn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nder_templat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login.html')</w:t>
      </w:r>
    </w:p>
    <w:p w14:paraId="03118B13" w14:textId="057982D8" w:rsidR="00BE2116" w:rsidRPr="00BE2116" w:rsidRDefault="00BE2116" w:rsidP="00BE2116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BE2116">
        <w:rPr>
          <w:rFonts w:ascii="Times New Roman" w:eastAsia="Courier New" w:hAnsi="Times New Roman" w:cs="Times New Roman"/>
          <w:sz w:val="28"/>
          <w:szCs w:val="28"/>
        </w:rPr>
        <w:t xml:space="preserve">Создаем </w:t>
      </w:r>
      <w:r w:rsidRPr="00BE2116">
        <w:rPr>
          <w:rFonts w:ascii="Times New Roman" w:eastAsia="Courier New" w:hAnsi="Times New Roman" w:cs="Times New Roman"/>
          <w:sz w:val="28"/>
          <w:szCs w:val="28"/>
        </w:rPr>
        <w:t>следующий</w:t>
      </w:r>
      <w:r w:rsidRPr="00BE2116">
        <w:rPr>
          <w:rFonts w:ascii="Times New Roman" w:eastAsia="Courier New" w:hAnsi="Times New Roman" w:cs="Times New Roman"/>
          <w:sz w:val="28"/>
          <w:szCs w:val="28"/>
        </w:rPr>
        <w:t xml:space="preserve"> декоратор</w:t>
      </w:r>
    </w:p>
    <w:p w14:paraId="7FE402D0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211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BE2116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BE2116">
        <w:rPr>
          <w:rFonts w:ascii="Times New Roman" w:hAnsi="Times New Roman" w:cs="Times New Roman"/>
          <w:sz w:val="28"/>
          <w:szCs w:val="28"/>
        </w:rPr>
        <w:t>('/hello/&lt;name&gt;')</w:t>
      </w:r>
    </w:p>
    <w:p w14:paraId="694CE8E9" w14:textId="402D3F44" w:rsidR="00BE2116" w:rsidRPr="00BE2116" w:rsidRDefault="00BE2116" w:rsidP="00BE211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hello_with_nam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(name):</w:t>
      </w:r>
    </w:p>
    <w:p w14:paraId="46901C85" w14:textId="22E0F39D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f"hello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>}"</w:t>
      </w:r>
    </w:p>
    <w:p w14:paraId="2AEE94B2" w14:textId="7392F754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AAE648" w14:textId="682B96BB" w:rsidR="00BE2116" w:rsidRPr="00BE2116" w:rsidRDefault="00BE2116" w:rsidP="00BE2116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BE2116">
        <w:rPr>
          <w:rFonts w:ascii="Times New Roman" w:eastAsia="Courier New" w:hAnsi="Times New Roman" w:cs="Times New Roman"/>
          <w:sz w:val="28"/>
          <w:szCs w:val="28"/>
        </w:rPr>
        <w:t xml:space="preserve">Создаем </w:t>
      </w:r>
      <w:r w:rsidRPr="00BE2116">
        <w:rPr>
          <w:rFonts w:ascii="Times New Roman" w:eastAsia="Courier New" w:hAnsi="Times New Roman" w:cs="Times New Roman"/>
          <w:sz w:val="28"/>
          <w:szCs w:val="28"/>
        </w:rPr>
        <w:t>ещё один</w:t>
      </w:r>
      <w:r w:rsidRPr="00BE2116">
        <w:rPr>
          <w:rFonts w:ascii="Times New Roman" w:eastAsia="Courier New" w:hAnsi="Times New Roman" w:cs="Times New Roman"/>
          <w:sz w:val="28"/>
          <w:szCs w:val="28"/>
        </w:rPr>
        <w:t xml:space="preserve"> декоратор</w:t>
      </w:r>
    </w:p>
    <w:p w14:paraId="3CE8C67E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('/', methods=['GET', 'POST'])</w:t>
      </w:r>
    </w:p>
    <w:p w14:paraId="4913ABEF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dict_</w:t>
      </w:r>
      <w:proofErr w:type="gramStart"/>
      <w:r w:rsidRPr="00BE21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2116">
        <w:rPr>
          <w:rFonts w:ascii="Times New Roman" w:hAnsi="Times New Roman" w:cs="Times New Roman"/>
          <w:sz w:val="28"/>
          <w:szCs w:val="28"/>
        </w:rPr>
        <w:t>):</w:t>
      </w:r>
    </w:p>
    <w:p w14:paraId="12B7D9B3" w14:textId="7CDF0FD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2116">
        <w:rPr>
          <w:rFonts w:ascii="Times New Roman" w:hAnsi="Times New Roman" w:cs="Times New Roman"/>
          <w:sz w:val="28"/>
          <w:szCs w:val="28"/>
        </w:rPr>
        <w:t>request.method</w:t>
      </w:r>
      <w:proofErr w:type="spellEnd"/>
      <w:proofErr w:type="gramEnd"/>
      <w:r w:rsidRPr="00BE2116">
        <w:rPr>
          <w:rFonts w:ascii="Times New Roman" w:hAnsi="Times New Roman" w:cs="Times New Roman"/>
          <w:sz w:val="28"/>
          <w:szCs w:val="28"/>
        </w:rPr>
        <w:t xml:space="preserve"> == 'POST':</w:t>
      </w:r>
    </w:p>
    <w:p w14:paraId="322774C1" w14:textId="081731D3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21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E2116">
        <w:rPr>
          <w:rFonts w:ascii="Times New Roman" w:hAnsi="Times New Roman" w:cs="Times New Roman"/>
          <w:sz w:val="28"/>
          <w:szCs w:val="28"/>
        </w:rPr>
        <w:t>request.form</w:t>
      </w:r>
      <w:proofErr w:type="spellEnd"/>
      <w:proofErr w:type="gramEnd"/>
      <w:r w:rsidRPr="00BE2116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>"]</w:t>
      </w:r>
    </w:p>
    <w:p w14:paraId="2EB6E9F4" w14:textId="70E4798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'a' &lt;= </w:t>
      </w:r>
      <w:proofErr w:type="spellStart"/>
      <w:proofErr w:type="gramStart"/>
      <w:r w:rsidRPr="00BE211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E2116">
        <w:rPr>
          <w:rFonts w:ascii="Times New Roman" w:hAnsi="Times New Roman" w:cs="Times New Roman"/>
          <w:sz w:val="28"/>
          <w:szCs w:val="28"/>
        </w:rPr>
        <w:t>-1] &lt;= 'z':</w:t>
      </w:r>
    </w:p>
    <w:p w14:paraId="3A3A0750" w14:textId="6514FAC0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en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en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ranslator.translate</w:t>
      </w:r>
      <w:proofErr w:type="spellEnd"/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(word)</w:t>
      </w:r>
    </w:p>
    <w:p w14:paraId="5F376173" w14:textId="5E32FCB1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'result.html', word=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en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A26D5D" w14:textId="40FDA86C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>if '</w:t>
      </w:r>
      <w:r w:rsidRPr="00BE2116">
        <w:rPr>
          <w:rFonts w:ascii="Times New Roman" w:hAnsi="Times New Roman" w:cs="Times New Roman"/>
          <w:sz w:val="28"/>
          <w:szCs w:val="28"/>
        </w:rPr>
        <w:t>а</w:t>
      </w: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' &lt;= 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word[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-1] &lt;= '</w:t>
      </w:r>
      <w:r w:rsidRPr="00BE2116">
        <w:rPr>
          <w:rFonts w:ascii="Times New Roman" w:hAnsi="Times New Roman" w:cs="Times New Roman"/>
          <w:sz w:val="28"/>
          <w:szCs w:val="28"/>
        </w:rPr>
        <w:t>я</w:t>
      </w:r>
      <w:r w:rsidRPr="00BE2116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744A7AE6" w14:textId="2E0CED70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u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u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ranslator.translate</w:t>
      </w:r>
      <w:proofErr w:type="spellEnd"/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(word)</w:t>
      </w:r>
    </w:p>
    <w:p w14:paraId="6B427838" w14:textId="0CA7A39E" w:rsidR="00BE2116" w:rsidRDefault="00BE2116" w:rsidP="00BE2116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'result.html', word=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u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3C91BC" w14:textId="2CAF88A7" w:rsidR="00437903" w:rsidRDefault="00437903" w:rsidP="00BE2116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318259" w14:textId="555E71BB" w:rsidR="00437903" w:rsidRDefault="00437903" w:rsidP="00437903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Установим пакет для перевода</w:t>
      </w:r>
    </w:p>
    <w:p w14:paraId="48457B53" w14:textId="23821C52" w:rsidR="00437903" w:rsidRPr="00437903" w:rsidRDefault="00437903" w:rsidP="004379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3"/>
          <w:szCs w:val="23"/>
          <w:lang w:val="en-US" w:eastAsia="ru-RU"/>
        </w:rPr>
      </w:pPr>
      <w:r w:rsidRPr="0043790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P</w:t>
      </w:r>
      <w:r w:rsidRPr="0043790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p</w:t>
      </w:r>
      <w:r w:rsidRPr="0043790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3</w:t>
      </w:r>
      <w:r w:rsidRPr="0043790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install translate</w:t>
      </w:r>
    </w:p>
    <w:p w14:paraId="233E05E0" w14:textId="4673634D" w:rsidR="00437903" w:rsidRPr="00437903" w:rsidRDefault="00437903" w:rsidP="00437903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7903">
        <w:rPr>
          <w:rFonts w:ascii="Times New Roman" w:eastAsia="Courier New" w:hAnsi="Times New Roman" w:cs="Times New Roman"/>
          <w:sz w:val="28"/>
          <w:szCs w:val="28"/>
        </w:rPr>
        <w:t>и</w:t>
      </w:r>
      <w:r w:rsidRPr="0043790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437903">
        <w:rPr>
          <w:rFonts w:ascii="Times New Roman" w:eastAsia="Courier New" w:hAnsi="Times New Roman" w:cs="Times New Roman"/>
          <w:sz w:val="28"/>
          <w:szCs w:val="28"/>
        </w:rPr>
        <w:t>напишем</w:t>
      </w:r>
    </w:p>
    <w:p w14:paraId="4F387CF9" w14:textId="73700BE4" w:rsidR="00437903" w:rsidRPr="00437903" w:rsidRDefault="00437903" w:rsidP="0043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ru_translator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ranslator(</w:t>
      </w:r>
      <w:proofErr w:type="spellStart"/>
      <w:proofErr w:type="gramEnd"/>
      <w:r w:rsidRPr="00437903">
        <w:rPr>
          <w:rFonts w:ascii="Times New Roman" w:hAnsi="Times New Roman" w:cs="Times New Roman"/>
          <w:sz w:val="28"/>
          <w:szCs w:val="28"/>
          <w:lang w:val="en-US"/>
        </w:rPr>
        <w:t>from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o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F1C7616" w14:textId="451F45A8" w:rsidR="00437903" w:rsidRPr="00437903" w:rsidRDefault="00437903" w:rsidP="00437903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en_translator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ranslator(</w:t>
      </w:r>
      <w:proofErr w:type="spellStart"/>
      <w:proofErr w:type="gramEnd"/>
      <w:r w:rsidRPr="00437903">
        <w:rPr>
          <w:rFonts w:ascii="Times New Roman" w:hAnsi="Times New Roman" w:cs="Times New Roman"/>
          <w:sz w:val="28"/>
          <w:szCs w:val="28"/>
          <w:lang w:val="en-US"/>
        </w:rPr>
        <w:t>from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o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51A40B6" w14:textId="77777777" w:rsidR="00437903" w:rsidRPr="00437903" w:rsidRDefault="00437903" w:rsidP="00BE2116">
      <w:pPr>
        <w:pStyle w:val="a3"/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1D8E39CF" w14:textId="3FA781A4" w:rsidR="00BE2116" w:rsidRDefault="00437903" w:rsidP="00BE2116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Перейдем по ссылке </w:t>
      </w:r>
      <w:hyperlink r:id="rId6" w:history="1">
        <w:r w:rsidRPr="00BE549C">
          <w:rPr>
            <w:rStyle w:val="a7"/>
            <w:rFonts w:ascii="Times New Roman" w:eastAsia="Courier New" w:hAnsi="Times New Roman" w:cs="Times New Roman"/>
            <w:sz w:val="28"/>
            <w:szCs w:val="28"/>
          </w:rPr>
          <w:t>http://127.0.0.1:5000/</w:t>
        </w:r>
      </w:hyperlink>
      <w:r>
        <w:rPr>
          <w:rFonts w:ascii="Times New Roman" w:eastAsia="Courier New" w:hAnsi="Times New Roman" w:cs="Times New Roman"/>
          <w:sz w:val="28"/>
          <w:szCs w:val="28"/>
        </w:rPr>
        <w:t xml:space="preserve"> и увидим переводчик</w:t>
      </w:r>
      <w:r w:rsidR="00CE6AB6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2822D37D" w14:textId="12BED34E" w:rsidR="00437903" w:rsidRPr="00437903" w:rsidRDefault="00437903" w:rsidP="00437903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Вывод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7DC27429" w14:textId="4A83DC4E" w:rsidR="00437903" w:rsidRDefault="00437903" w:rsidP="004379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</w:t>
      </w:r>
      <w:r w:rsidRPr="0043790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7903">
        <w:rPr>
          <w:rFonts w:ascii="Times New Roman" w:hAnsi="Times New Roman" w:cs="Times New Roman"/>
          <w:sz w:val="28"/>
          <w:szCs w:val="28"/>
        </w:rPr>
        <w:t xml:space="preserve"> переводчик </w:t>
      </w:r>
    </w:p>
    <w:p w14:paraId="50BE6D29" w14:textId="76E2A5CF" w:rsidR="00437903" w:rsidRPr="00437903" w:rsidRDefault="00437903" w:rsidP="004379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000D0" wp14:editId="02C8BDB3">
            <wp:extent cx="5572664" cy="363133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86" cy="3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2423" w14:textId="71267C3D" w:rsidR="00437903" w:rsidRDefault="00437903" w:rsidP="00437903">
      <w:pPr>
        <w:pStyle w:val="a6"/>
        <w:ind w:left="72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6C791E14" wp14:editId="46C9B6F5">
            <wp:extent cx="3588589" cy="378508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53" cy="37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604" w14:textId="77777777" w:rsidR="00437903" w:rsidRPr="00437903" w:rsidRDefault="00437903" w:rsidP="00BE2116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682745BA" w14:textId="77777777" w:rsidR="00BE2116" w:rsidRPr="00437903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19D5DEE" w14:textId="77777777" w:rsidR="00BE2116" w:rsidRPr="00437903" w:rsidRDefault="00BE2116" w:rsidP="00BE2116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0D153EA9" w14:textId="77777777" w:rsidR="00BE2116" w:rsidRPr="00437903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53C16D9" w14:textId="77777777" w:rsidR="00BE2116" w:rsidRPr="00437903" w:rsidRDefault="00BE2116" w:rsidP="00BE2116">
      <w:pPr>
        <w:pStyle w:val="a3"/>
        <w:rPr>
          <w:rFonts w:ascii="TimesNewRomanPS" w:hAnsi="TimesNewRomanPS"/>
          <w:b/>
          <w:bCs/>
          <w:sz w:val="28"/>
          <w:szCs w:val="28"/>
        </w:rPr>
      </w:pPr>
    </w:p>
    <w:p w14:paraId="24C8BCD0" w14:textId="77777777" w:rsidR="00BE2116" w:rsidRPr="00437903" w:rsidRDefault="00BE2116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116" w:rsidRPr="00437903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E3D"/>
    <w:multiLevelType w:val="multilevel"/>
    <w:tmpl w:val="FA94A2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E5F58"/>
    <w:multiLevelType w:val="multilevel"/>
    <w:tmpl w:val="168E9A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CB2AB5"/>
    <w:multiLevelType w:val="multilevel"/>
    <w:tmpl w:val="5CBC0B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46F0A"/>
    <w:multiLevelType w:val="multilevel"/>
    <w:tmpl w:val="267CE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ACB7A05"/>
    <w:multiLevelType w:val="hybridMultilevel"/>
    <w:tmpl w:val="4576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03E18"/>
    <w:multiLevelType w:val="hybridMultilevel"/>
    <w:tmpl w:val="457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3C048B"/>
    <w:rsid w:val="00437903"/>
    <w:rsid w:val="00450CD3"/>
    <w:rsid w:val="004566AF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872A1"/>
    <w:rsid w:val="009A7355"/>
    <w:rsid w:val="009D30D4"/>
    <w:rsid w:val="00A24EBC"/>
    <w:rsid w:val="00A40212"/>
    <w:rsid w:val="00A5693F"/>
    <w:rsid w:val="00AC5831"/>
    <w:rsid w:val="00AF3A60"/>
    <w:rsid w:val="00AF46FA"/>
    <w:rsid w:val="00B25AFD"/>
    <w:rsid w:val="00B979CC"/>
    <w:rsid w:val="00BE2116"/>
    <w:rsid w:val="00C04332"/>
    <w:rsid w:val="00C055DA"/>
    <w:rsid w:val="00C73A10"/>
    <w:rsid w:val="00C747B1"/>
    <w:rsid w:val="00C83270"/>
    <w:rsid w:val="00CB1319"/>
    <w:rsid w:val="00CB6F46"/>
    <w:rsid w:val="00CD390D"/>
    <w:rsid w:val="00CE6AB6"/>
    <w:rsid w:val="00D13D27"/>
    <w:rsid w:val="00E40BFF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BE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7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9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37903"/>
  </w:style>
  <w:style w:type="character" w:styleId="a7">
    <w:name w:val="Hyperlink"/>
    <w:basedOn w:val="a0"/>
    <w:uiPriority w:val="99"/>
    <w:unhideWhenUsed/>
    <w:rsid w:val="0043790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7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3</cp:revision>
  <cp:lastPrinted>2021-12-08T20:53:00Z</cp:lastPrinted>
  <dcterms:created xsi:type="dcterms:W3CDTF">2021-12-08T20:53:00Z</dcterms:created>
  <dcterms:modified xsi:type="dcterms:W3CDTF">2021-12-08T20:53:00Z</dcterms:modified>
</cp:coreProperties>
</file>